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37" w:rsidRDefault="00B06F37" w:rsidP="00B06F37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-16002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F37" w:rsidRDefault="00B06F37" w:rsidP="00B06F3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06F37" w:rsidRDefault="00B06F37" w:rsidP="00B06F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06F37" w:rsidRDefault="00B06F37" w:rsidP="00B06F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3/09/2022</w:t>
                              </w:r>
                            </w:p>
                            <w:p w:rsidR="00B06F37" w:rsidRDefault="00B06F37" w:rsidP="00B06F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06F37" w:rsidRDefault="00B06F37" w:rsidP="00B06F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06F37" w:rsidRDefault="00B06F37" w:rsidP="00B06F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06F37" w:rsidRDefault="00B06F37" w:rsidP="00B06F3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06F37" w:rsidRDefault="00B06F37" w:rsidP="00B06F3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06F37" w:rsidRDefault="00B06F37" w:rsidP="00B06F3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06F37" w:rsidRDefault="00B06F37" w:rsidP="00B06F3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306.3pt;margin-top:-126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EDdH1ri&#10;AAAADQ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B06F37" w:rsidRDefault="00B06F37" w:rsidP="00B06F3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06F37" w:rsidRDefault="00B06F37" w:rsidP="00B06F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06F37" w:rsidRDefault="00B06F37" w:rsidP="00B06F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3/09/2022</w:t>
                        </w:r>
                      </w:p>
                      <w:p w:rsidR="00B06F37" w:rsidRDefault="00B06F37" w:rsidP="00B06F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06F37" w:rsidRDefault="00B06F37" w:rsidP="00B06F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06F37" w:rsidRDefault="00B06F37" w:rsidP="00B06F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06F37" w:rsidRDefault="00B06F37" w:rsidP="00B06F3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06F37" w:rsidRDefault="00B06F37" w:rsidP="00B06F3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06F37" w:rsidRDefault="00B06F37" w:rsidP="00B06F3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06F37" w:rsidRDefault="00B06F37" w:rsidP="00B06F3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484E8A" w:rsidRDefault="00ED2467" w:rsidP="00484E8A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Indicação Nº 1732/2022</w:t>
      </w:r>
    </w:p>
    <w:p w:rsidR="00484E8A" w:rsidRPr="004B61E2" w:rsidRDefault="00484E8A" w:rsidP="00484E8A">
      <w:pPr>
        <w:jc w:val="center"/>
        <w:rPr>
          <w:rFonts w:ascii="Verdana" w:hAnsi="Verdana"/>
          <w:b/>
          <w:sz w:val="16"/>
          <w:szCs w:val="24"/>
        </w:rPr>
      </w:pPr>
    </w:p>
    <w:p w:rsidR="00484E8A" w:rsidRPr="004B61E2" w:rsidRDefault="00ED2467" w:rsidP="00484E8A">
      <w:pPr>
        <w:spacing w:line="240" w:lineRule="auto"/>
        <w:ind w:left="4111"/>
        <w:jc w:val="both"/>
        <w:rPr>
          <w:rFonts w:ascii="Verdana" w:hAnsi="Verdana" w:cs="Tahoma"/>
          <w:szCs w:val="20"/>
        </w:rPr>
      </w:pPr>
      <w:r w:rsidRPr="004B61E2">
        <w:rPr>
          <w:rFonts w:ascii="Verdana" w:hAnsi="Verdana" w:cs="Tahoma"/>
          <w:b/>
          <w:szCs w:val="20"/>
        </w:rPr>
        <w:t>Súmula:</w:t>
      </w:r>
      <w:r w:rsidRPr="004B61E2">
        <w:rPr>
          <w:rFonts w:ascii="Verdana" w:hAnsi="Verdana" w:cs="Tahoma"/>
          <w:szCs w:val="20"/>
        </w:rPr>
        <w:t xml:space="preserve"> “</w:t>
      </w:r>
      <w:r>
        <w:rPr>
          <w:rFonts w:ascii="Verdana" w:hAnsi="Verdana" w:cs="Tahoma"/>
          <w:szCs w:val="20"/>
        </w:rPr>
        <w:t>Indico</w:t>
      </w:r>
      <w:r w:rsidR="00DC4317">
        <w:rPr>
          <w:rFonts w:ascii="Verdana" w:hAnsi="Verdana" w:cs="Tahoma"/>
          <w:szCs w:val="20"/>
        </w:rPr>
        <w:t xml:space="preserve"> a</w:t>
      </w:r>
      <w:r>
        <w:rPr>
          <w:rFonts w:ascii="Verdana" w:hAnsi="Verdana" w:cs="Tahoma"/>
          <w:szCs w:val="20"/>
        </w:rPr>
        <w:t xml:space="preserve"> </w:t>
      </w:r>
      <w:r w:rsidR="00EC0029" w:rsidRPr="00EC0029">
        <w:rPr>
          <w:rFonts w:ascii="Verdana" w:hAnsi="Verdana" w:cs="Tahoma"/>
          <w:szCs w:val="20"/>
        </w:rPr>
        <w:t>colocação de pedras em toda a e</w:t>
      </w:r>
      <w:r w:rsidR="00EC0029">
        <w:rPr>
          <w:rFonts w:ascii="Verdana" w:hAnsi="Verdana" w:cs="Tahoma"/>
          <w:szCs w:val="20"/>
        </w:rPr>
        <w:t>x</w:t>
      </w:r>
      <w:r w:rsidR="00EC0029" w:rsidRPr="00EC0029">
        <w:rPr>
          <w:rFonts w:ascii="Verdana" w:hAnsi="Verdana" w:cs="Tahoma"/>
          <w:szCs w:val="20"/>
        </w:rPr>
        <w:t>te</w:t>
      </w:r>
      <w:r w:rsidR="00EC0029">
        <w:rPr>
          <w:rFonts w:ascii="Verdana" w:hAnsi="Verdana" w:cs="Tahoma"/>
          <w:szCs w:val="20"/>
        </w:rPr>
        <w:t>ns</w:t>
      </w:r>
      <w:r w:rsidR="00EC0029" w:rsidRPr="00EC0029">
        <w:rPr>
          <w:rFonts w:ascii="Verdana" w:hAnsi="Verdana" w:cs="Tahoma"/>
          <w:szCs w:val="20"/>
        </w:rPr>
        <w:t>ão da Rua Miguel Novaes, próxima ao sitio Jamaica e à Divisa de Vargem Grande</w:t>
      </w:r>
      <w:r w:rsidRPr="00963C3F">
        <w:rPr>
          <w:rFonts w:ascii="Verdana" w:hAnsi="Verdana" w:cs="Tahoma"/>
          <w:szCs w:val="20"/>
        </w:rPr>
        <w:t>.</w:t>
      </w:r>
      <w:r w:rsidRPr="004B61E2">
        <w:rPr>
          <w:rFonts w:ascii="Verdana" w:hAnsi="Verdana" w:cs="Tahoma"/>
          <w:szCs w:val="20"/>
        </w:rPr>
        <w:t xml:space="preserve"> ”</w:t>
      </w:r>
    </w:p>
    <w:p w:rsidR="00963C3F" w:rsidRPr="00C53BAA" w:rsidRDefault="00963C3F" w:rsidP="00484E8A">
      <w:pPr>
        <w:spacing w:line="240" w:lineRule="auto"/>
        <w:ind w:left="4111"/>
        <w:jc w:val="both"/>
        <w:rPr>
          <w:rFonts w:ascii="Verdana" w:hAnsi="Verdana" w:cs="Tahoma"/>
          <w:sz w:val="6"/>
          <w:szCs w:val="20"/>
        </w:rPr>
      </w:pPr>
    </w:p>
    <w:p w:rsidR="00484E8A" w:rsidRPr="004B61E2" w:rsidRDefault="00ED2467" w:rsidP="00484E8A">
      <w:pPr>
        <w:spacing w:line="240" w:lineRule="auto"/>
        <w:ind w:left="426" w:firstLine="708"/>
        <w:jc w:val="both"/>
        <w:rPr>
          <w:rFonts w:ascii="Verdana" w:hAnsi="Verdana" w:cs="Tahoma"/>
          <w:szCs w:val="20"/>
        </w:rPr>
      </w:pPr>
      <w:r>
        <w:rPr>
          <w:rFonts w:ascii="Verdana" w:hAnsi="Verdana" w:cs="Tahoma"/>
          <w:b/>
        </w:rPr>
        <w:t>INDICO</w:t>
      </w:r>
      <w:r w:rsidRPr="0046527D">
        <w:rPr>
          <w:rFonts w:ascii="Verdana" w:hAnsi="Verdana" w:cs="Tahoma"/>
          <w:b/>
        </w:rPr>
        <w:t xml:space="preserve"> </w:t>
      </w:r>
      <w:r w:rsidRPr="0046527D">
        <w:rPr>
          <w:rFonts w:ascii="Verdana" w:hAnsi="Verdana" w:cs="Tahoma"/>
        </w:rPr>
        <w:t xml:space="preserve">à Mesa, após ouvir o Douto Plenário, na forma regimental vigente, que seja a presente propositura encaminhada ao Excelentíssimo </w:t>
      </w:r>
      <w:r>
        <w:rPr>
          <w:rFonts w:ascii="Verdana" w:hAnsi="Verdana" w:cs="Tahoma"/>
        </w:rPr>
        <w:t>senhor</w:t>
      </w:r>
      <w:r w:rsidRPr="0046527D">
        <w:rPr>
          <w:rFonts w:ascii="Verdana" w:hAnsi="Verdana" w:cs="Tahoma"/>
        </w:rPr>
        <w:t xml:space="preserve">, </w:t>
      </w:r>
      <w:r>
        <w:rPr>
          <w:rFonts w:ascii="Verdana" w:hAnsi="Verdana" w:cs="Tahoma"/>
        </w:rPr>
        <w:t>Igor Soares Ebert</w:t>
      </w:r>
      <w:r w:rsidRPr="0046527D">
        <w:rPr>
          <w:rFonts w:ascii="Verdana" w:hAnsi="Verdana" w:cs="Tahoma"/>
        </w:rPr>
        <w:t xml:space="preserve">, </w:t>
      </w:r>
      <w:r>
        <w:rPr>
          <w:rFonts w:ascii="Verdana" w:hAnsi="Verdana" w:cs="Tahoma"/>
        </w:rPr>
        <w:t>Prefeito Municipal</w:t>
      </w:r>
      <w:r>
        <w:rPr>
          <w:rFonts w:ascii="Verdana" w:hAnsi="Verdana" w:cs="Tahoma"/>
          <w:szCs w:val="20"/>
        </w:rPr>
        <w:t>,</w:t>
      </w:r>
      <w:r w:rsidRPr="004B61E2">
        <w:rPr>
          <w:rFonts w:ascii="Verdana" w:hAnsi="Verdana" w:cs="Tahoma"/>
          <w:szCs w:val="20"/>
        </w:rPr>
        <w:t xml:space="preserve"> para </w:t>
      </w:r>
      <w:r w:rsidR="002471DC">
        <w:rPr>
          <w:rFonts w:ascii="Verdana" w:hAnsi="Verdana" w:cs="Tahoma"/>
          <w:szCs w:val="20"/>
        </w:rPr>
        <w:t xml:space="preserve">a </w:t>
      </w:r>
      <w:r w:rsidR="002471DC" w:rsidRPr="00EC0029">
        <w:rPr>
          <w:rFonts w:ascii="Verdana" w:hAnsi="Verdana" w:cs="Tahoma"/>
          <w:szCs w:val="20"/>
        </w:rPr>
        <w:t>colocação de pedras em toda a e</w:t>
      </w:r>
      <w:r w:rsidR="002471DC">
        <w:rPr>
          <w:rFonts w:ascii="Verdana" w:hAnsi="Verdana" w:cs="Tahoma"/>
          <w:szCs w:val="20"/>
        </w:rPr>
        <w:t>x</w:t>
      </w:r>
      <w:r w:rsidR="002471DC" w:rsidRPr="00EC0029">
        <w:rPr>
          <w:rFonts w:ascii="Verdana" w:hAnsi="Verdana" w:cs="Tahoma"/>
          <w:szCs w:val="20"/>
        </w:rPr>
        <w:t>te</w:t>
      </w:r>
      <w:r w:rsidR="002471DC">
        <w:rPr>
          <w:rFonts w:ascii="Verdana" w:hAnsi="Verdana" w:cs="Tahoma"/>
          <w:szCs w:val="20"/>
        </w:rPr>
        <w:t>ns</w:t>
      </w:r>
      <w:r w:rsidR="002471DC" w:rsidRPr="00EC0029">
        <w:rPr>
          <w:rFonts w:ascii="Verdana" w:hAnsi="Verdana" w:cs="Tahoma"/>
          <w:szCs w:val="20"/>
        </w:rPr>
        <w:t>ão da Rua Miguel Novaes, próxima ao sitio Jamaica e à Divisa de Vargem Grande</w:t>
      </w:r>
      <w:r w:rsidRPr="004B61E2">
        <w:rPr>
          <w:rFonts w:ascii="Verdana" w:hAnsi="Verdana" w:cs="Tahoma"/>
          <w:szCs w:val="20"/>
        </w:rPr>
        <w:t>.</w:t>
      </w:r>
    </w:p>
    <w:p w:rsidR="00484E8A" w:rsidRDefault="00484E8A" w:rsidP="00484E8A">
      <w:pPr>
        <w:ind w:firstLine="708"/>
        <w:rPr>
          <w:rFonts w:ascii="Tahoma" w:hAnsi="Tahoma" w:cs="Tahoma"/>
          <w:b/>
          <w:sz w:val="2"/>
          <w:szCs w:val="56"/>
        </w:rPr>
      </w:pPr>
    </w:p>
    <w:p w:rsidR="00963C3F" w:rsidRPr="00C53BAA" w:rsidRDefault="00963C3F" w:rsidP="00484E8A">
      <w:pPr>
        <w:ind w:firstLine="708"/>
        <w:rPr>
          <w:rFonts w:ascii="Tahoma" w:hAnsi="Tahoma" w:cs="Tahoma"/>
          <w:b/>
          <w:sz w:val="2"/>
          <w:szCs w:val="56"/>
        </w:rPr>
      </w:pPr>
    </w:p>
    <w:p w:rsidR="00484E8A" w:rsidRPr="004B61E2" w:rsidRDefault="00ED2467" w:rsidP="00484E8A">
      <w:pPr>
        <w:ind w:firstLine="708"/>
        <w:rPr>
          <w:rFonts w:ascii="Tahoma" w:hAnsi="Tahoma" w:cs="Tahoma"/>
          <w:b/>
          <w:szCs w:val="20"/>
        </w:rPr>
      </w:pPr>
      <w:r w:rsidRPr="004B61E2">
        <w:rPr>
          <w:rFonts w:ascii="Tahoma" w:hAnsi="Tahoma" w:cs="Tahoma"/>
          <w:b/>
          <w:szCs w:val="20"/>
        </w:rPr>
        <w:t>JUSTIFICATIVA</w:t>
      </w:r>
    </w:p>
    <w:p w:rsidR="00484E8A" w:rsidRPr="004B61E2" w:rsidRDefault="00ED2467" w:rsidP="00484E8A">
      <w:pPr>
        <w:spacing w:after="0" w:line="240" w:lineRule="auto"/>
        <w:ind w:firstLine="708"/>
        <w:rPr>
          <w:rFonts w:ascii="Tahoma" w:hAnsi="Tahoma" w:cs="Tahoma"/>
          <w:b/>
          <w:szCs w:val="20"/>
        </w:rPr>
      </w:pPr>
      <w:r w:rsidRPr="004B61E2">
        <w:rPr>
          <w:rFonts w:ascii="Tahoma" w:hAnsi="Tahoma" w:cs="Tahoma"/>
          <w:b/>
          <w:szCs w:val="20"/>
        </w:rPr>
        <w:t>Senhor Presidente;</w:t>
      </w:r>
    </w:p>
    <w:p w:rsidR="00484E8A" w:rsidRPr="004B61E2" w:rsidRDefault="00ED2467" w:rsidP="00484E8A">
      <w:pPr>
        <w:spacing w:after="0" w:line="240" w:lineRule="auto"/>
        <w:ind w:firstLine="708"/>
        <w:rPr>
          <w:rFonts w:ascii="Tahoma" w:hAnsi="Tahoma" w:cs="Tahoma"/>
          <w:b/>
          <w:szCs w:val="20"/>
        </w:rPr>
      </w:pPr>
      <w:r w:rsidRPr="004B61E2">
        <w:rPr>
          <w:rFonts w:ascii="Tahoma" w:hAnsi="Tahoma" w:cs="Tahoma"/>
          <w:b/>
          <w:szCs w:val="20"/>
        </w:rPr>
        <w:t>Senhoras Vereadoras;</w:t>
      </w:r>
    </w:p>
    <w:p w:rsidR="00484E8A" w:rsidRPr="004B61E2" w:rsidRDefault="00ED2467" w:rsidP="00484E8A">
      <w:pPr>
        <w:spacing w:after="0" w:line="240" w:lineRule="auto"/>
        <w:ind w:firstLine="708"/>
        <w:rPr>
          <w:rFonts w:ascii="Tahoma" w:hAnsi="Tahoma" w:cs="Tahoma"/>
          <w:b/>
          <w:szCs w:val="20"/>
        </w:rPr>
      </w:pPr>
      <w:r w:rsidRPr="004B61E2">
        <w:rPr>
          <w:rFonts w:ascii="Tahoma" w:hAnsi="Tahoma" w:cs="Tahoma"/>
          <w:b/>
          <w:szCs w:val="20"/>
        </w:rPr>
        <w:t>Senhores Vereadores;</w:t>
      </w:r>
    </w:p>
    <w:p w:rsidR="00963C3F" w:rsidRDefault="00963C3F" w:rsidP="00484E8A">
      <w:pPr>
        <w:ind w:left="426" w:firstLine="851"/>
        <w:jc w:val="both"/>
        <w:rPr>
          <w:rFonts w:ascii="Verdana" w:eastAsia="Times New Roman" w:hAnsi="Verdana" w:cs="Arial"/>
          <w:sz w:val="12"/>
          <w:szCs w:val="44"/>
          <w:lang w:eastAsia="pt-BR"/>
        </w:rPr>
      </w:pPr>
    </w:p>
    <w:p w:rsidR="00FF6F20" w:rsidRPr="00C53BAA" w:rsidRDefault="00FF6F20" w:rsidP="00484E8A">
      <w:pPr>
        <w:ind w:left="426" w:firstLine="851"/>
        <w:jc w:val="both"/>
        <w:rPr>
          <w:rFonts w:ascii="Verdana" w:eastAsia="Times New Roman" w:hAnsi="Verdana" w:cs="Arial"/>
          <w:sz w:val="12"/>
          <w:szCs w:val="44"/>
          <w:lang w:eastAsia="pt-BR"/>
        </w:rPr>
      </w:pPr>
    </w:p>
    <w:p w:rsidR="00503104" w:rsidRDefault="00ED2467" w:rsidP="00484E8A">
      <w:pPr>
        <w:ind w:left="426" w:firstLine="851"/>
        <w:jc w:val="both"/>
        <w:rPr>
          <w:rFonts w:ascii="Verdana" w:eastAsia="Times New Roman" w:hAnsi="Verdana" w:cs="Arial"/>
          <w:szCs w:val="20"/>
          <w:lang w:eastAsia="pt-BR"/>
        </w:rPr>
      </w:pPr>
      <w:bookmarkStart w:id="0" w:name="_Hlk71206109"/>
      <w:r w:rsidRPr="00503104">
        <w:rPr>
          <w:rFonts w:ascii="Verdana" w:eastAsia="Times New Roman" w:hAnsi="Verdana" w:cs="Arial"/>
          <w:szCs w:val="20"/>
          <w:lang w:eastAsia="pt-BR"/>
        </w:rPr>
        <w:t xml:space="preserve">Essa é uma solicitação dos moradores locais que estão reivindicando a realização desse serviço, haja vista que </w:t>
      </w:r>
      <w:r w:rsidR="000E3D61">
        <w:rPr>
          <w:rFonts w:ascii="Verdana" w:eastAsia="Times New Roman" w:hAnsi="Verdana" w:cs="Arial"/>
          <w:szCs w:val="20"/>
          <w:lang w:eastAsia="pt-BR"/>
        </w:rPr>
        <w:t>que esta via é de terra e a cada chuva seus moradores sofrem diversos transtornos para se locomoverem</w:t>
      </w:r>
      <w:r w:rsidRPr="00503104">
        <w:rPr>
          <w:rFonts w:ascii="Verdana" w:eastAsia="Times New Roman" w:hAnsi="Verdana" w:cs="Arial"/>
          <w:szCs w:val="20"/>
          <w:lang w:eastAsia="pt-BR"/>
        </w:rPr>
        <w:t>.</w:t>
      </w:r>
    </w:p>
    <w:bookmarkEnd w:id="0"/>
    <w:p w:rsidR="00484E8A" w:rsidRPr="002E7A8D" w:rsidRDefault="00ED2467" w:rsidP="00484E8A">
      <w:pPr>
        <w:ind w:left="426" w:firstLine="851"/>
        <w:jc w:val="both"/>
        <w:rPr>
          <w:rFonts w:ascii="Verdana" w:hAnsi="Verdana" w:cs="Tahoma"/>
          <w:sz w:val="20"/>
          <w:szCs w:val="19"/>
        </w:rPr>
      </w:pPr>
      <w:r w:rsidRPr="004B61E2">
        <w:rPr>
          <w:rFonts w:ascii="Verdana" w:eastAsia="Calibri" w:hAnsi="Verdana" w:cs="Times New Roman"/>
          <w:szCs w:val="20"/>
        </w:rPr>
        <w:t xml:space="preserve">Considerando o grande trabalho da atual gestão, </w:t>
      </w:r>
      <w:r w:rsidR="002471DC">
        <w:rPr>
          <w:rFonts w:ascii="Verdana" w:eastAsia="Calibri" w:hAnsi="Verdana" w:cs="Times New Roman"/>
          <w:szCs w:val="20"/>
        </w:rPr>
        <w:t>i</w:t>
      </w:r>
      <w:r>
        <w:rPr>
          <w:rFonts w:ascii="Verdana" w:eastAsia="Calibri" w:hAnsi="Verdana" w:cs="Times New Roman"/>
          <w:szCs w:val="20"/>
        </w:rPr>
        <w:t xml:space="preserve">ndico </w:t>
      </w:r>
      <w:r w:rsidR="002471DC">
        <w:rPr>
          <w:rFonts w:ascii="Verdana" w:hAnsi="Verdana" w:cs="Tahoma"/>
          <w:szCs w:val="20"/>
        </w:rPr>
        <w:t xml:space="preserve">a </w:t>
      </w:r>
      <w:r w:rsidR="002471DC" w:rsidRPr="00EC0029">
        <w:rPr>
          <w:rFonts w:ascii="Verdana" w:hAnsi="Verdana" w:cs="Tahoma"/>
          <w:szCs w:val="20"/>
        </w:rPr>
        <w:t>colocação de pedras em toda a e</w:t>
      </w:r>
      <w:r w:rsidR="002471DC">
        <w:rPr>
          <w:rFonts w:ascii="Verdana" w:hAnsi="Verdana" w:cs="Tahoma"/>
          <w:szCs w:val="20"/>
        </w:rPr>
        <w:t>x</w:t>
      </w:r>
      <w:r w:rsidR="002471DC" w:rsidRPr="00EC0029">
        <w:rPr>
          <w:rFonts w:ascii="Verdana" w:hAnsi="Verdana" w:cs="Tahoma"/>
          <w:szCs w:val="20"/>
        </w:rPr>
        <w:t>te</w:t>
      </w:r>
      <w:r w:rsidR="002471DC">
        <w:rPr>
          <w:rFonts w:ascii="Verdana" w:hAnsi="Verdana" w:cs="Tahoma"/>
          <w:szCs w:val="20"/>
        </w:rPr>
        <w:t>ns</w:t>
      </w:r>
      <w:r w:rsidR="002471DC" w:rsidRPr="00EC0029">
        <w:rPr>
          <w:rFonts w:ascii="Verdana" w:hAnsi="Verdana" w:cs="Tahoma"/>
          <w:szCs w:val="20"/>
        </w:rPr>
        <w:t>ão da Rua Miguel Novaes, próxima ao sitio Jamaica e à Divisa de Vargem Grande</w:t>
      </w:r>
      <w:r w:rsidRPr="004B61E2">
        <w:rPr>
          <w:rFonts w:ascii="Verdana" w:hAnsi="Verdana" w:cs="Tahoma"/>
          <w:szCs w:val="20"/>
        </w:rPr>
        <w:t xml:space="preserve">, </w:t>
      </w:r>
      <w:r w:rsidR="003F238C">
        <w:rPr>
          <w:rFonts w:ascii="Verdana" w:hAnsi="Verdana" w:cs="Tahoma"/>
          <w:szCs w:val="20"/>
        </w:rPr>
        <w:t xml:space="preserve">para que </w:t>
      </w:r>
      <w:r w:rsidR="00503104">
        <w:rPr>
          <w:rFonts w:ascii="Verdana" w:hAnsi="Verdana" w:cs="Tahoma"/>
          <w:szCs w:val="20"/>
        </w:rPr>
        <w:t xml:space="preserve">com máxima urgência </w:t>
      </w:r>
      <w:r w:rsidR="00503104" w:rsidRPr="00503104">
        <w:rPr>
          <w:rFonts w:ascii="Verdana" w:hAnsi="Verdana" w:cs="Tahoma"/>
          <w:szCs w:val="20"/>
        </w:rPr>
        <w:t>os moradores locais tenham uma melhoria na qualidade de vida</w:t>
      </w:r>
      <w:r w:rsidR="00C53BAA">
        <w:rPr>
          <w:rFonts w:ascii="Verdana" w:hAnsi="Verdana" w:cs="Tahoma"/>
          <w:szCs w:val="20"/>
        </w:rPr>
        <w:t>.</w:t>
      </w:r>
      <w:r w:rsidR="005713E3">
        <w:rPr>
          <w:rFonts w:ascii="Verdana" w:hAnsi="Verdana" w:cs="Tahoma"/>
          <w:szCs w:val="20"/>
        </w:rPr>
        <w:t xml:space="preserve"> </w:t>
      </w:r>
    </w:p>
    <w:p w:rsidR="00484E8A" w:rsidRDefault="00ED2467" w:rsidP="00484E8A">
      <w:pPr>
        <w:jc w:val="center"/>
        <w:rPr>
          <w:rFonts w:ascii="Tahoma" w:hAnsi="Tahoma" w:cs="Tahoma"/>
        </w:rPr>
      </w:pPr>
      <w:r w:rsidRPr="004B61E2">
        <w:rPr>
          <w:rFonts w:cs="Arial"/>
          <w:b/>
          <w:bCs/>
        </w:rPr>
        <w:t xml:space="preserve">Sala das Sessões Benvindo Moreira Nery, </w:t>
      </w:r>
      <w:r w:rsidR="00A15C4A">
        <w:rPr>
          <w:rFonts w:cs="Arial"/>
          <w:b/>
          <w:bCs/>
        </w:rPr>
        <w:t>9</w:t>
      </w:r>
      <w:r w:rsidR="005713E3">
        <w:rPr>
          <w:rFonts w:cs="Arial"/>
          <w:b/>
          <w:bCs/>
        </w:rPr>
        <w:t xml:space="preserve"> </w:t>
      </w:r>
      <w:r w:rsidRPr="004B61E2">
        <w:rPr>
          <w:rFonts w:cs="Arial"/>
          <w:b/>
          <w:bCs/>
        </w:rPr>
        <w:t xml:space="preserve">de </w:t>
      </w:r>
      <w:r w:rsidR="00A15C4A">
        <w:rPr>
          <w:rFonts w:cs="Arial"/>
          <w:b/>
          <w:bCs/>
        </w:rPr>
        <w:t xml:space="preserve">setembro </w:t>
      </w:r>
      <w:r w:rsidRPr="004B61E2">
        <w:rPr>
          <w:rFonts w:cs="Arial"/>
          <w:b/>
          <w:bCs/>
        </w:rPr>
        <w:t>de 202</w:t>
      </w:r>
      <w:r>
        <w:rPr>
          <w:rFonts w:cs="Arial"/>
          <w:b/>
          <w:bCs/>
        </w:rPr>
        <w:t>1</w:t>
      </w:r>
      <w:r w:rsidRPr="004B61E2">
        <w:rPr>
          <w:rFonts w:ascii="Tahoma" w:hAnsi="Tahoma" w:cs="Tahoma"/>
          <w:sz w:val="20"/>
        </w:rPr>
        <w:t>.</w:t>
      </w:r>
      <w:r w:rsidRPr="00CA50F6">
        <w:rPr>
          <w:noProof/>
          <w:sz w:val="20"/>
          <w:lang w:eastAsia="pt-BR"/>
        </w:rPr>
        <w:drawing>
          <wp:inline distT="0" distB="0" distL="0" distR="0">
            <wp:extent cx="2263504" cy="792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27041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0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8A" w:rsidRPr="004B61E2" w:rsidRDefault="00ED2467" w:rsidP="00484E8A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B61E2">
        <w:rPr>
          <w:rFonts w:ascii="Times New Roman" w:hAnsi="Times New Roman" w:cs="Times New Roman"/>
          <w:b/>
          <w:szCs w:val="28"/>
        </w:rPr>
        <w:t>Vereadora Tininha – PSD</w:t>
      </w:r>
    </w:p>
    <w:p w:rsidR="006F536C" w:rsidRDefault="00ED2467" w:rsidP="00484E8A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Primeira</w:t>
      </w:r>
      <w:r w:rsidR="00484E8A">
        <w:rPr>
          <w:rFonts w:ascii="Times New Roman" w:hAnsi="Times New Roman" w:cs="Times New Roman"/>
          <w:b/>
          <w:szCs w:val="28"/>
        </w:rPr>
        <w:t xml:space="preserve"> Secretária</w:t>
      </w:r>
    </w:p>
    <w:p w:rsidR="008F6205" w:rsidRDefault="008F6205" w:rsidP="00484E8A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8F6205" w:rsidRDefault="00ED2467" w:rsidP="00484E8A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7751712" cy="5838455"/>
            <wp:effectExtent l="4128" t="0" r="6032" b="6033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32398" name="Captur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3997" cy="58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B2" w:rsidRDefault="00ED2467" w:rsidP="00484E8A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ahoma" w:hAnsi="Tahoma" w:cs="Tahoma"/>
          <w:b/>
          <w:noProof/>
          <w:szCs w:val="28"/>
          <w:lang w:eastAsia="pt-BR"/>
        </w:rPr>
        <w:lastRenderedPageBreak/>
        <w:drawing>
          <wp:inline distT="0" distB="0" distL="0" distR="0">
            <wp:extent cx="6048375" cy="79517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9257" name="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426" cy="79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B27B2" w:rsidSect="00BB2E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67" w:rsidRDefault="00ED2467">
      <w:pPr>
        <w:spacing w:after="0" w:line="240" w:lineRule="auto"/>
      </w:pPr>
      <w:r>
        <w:separator/>
      </w:r>
    </w:p>
  </w:endnote>
  <w:endnote w:type="continuationSeparator" w:id="0">
    <w:p w:rsidR="00ED2467" w:rsidRDefault="00ED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67" w:rsidRDefault="00ED2467">
      <w:pPr>
        <w:spacing w:after="0" w:line="240" w:lineRule="auto"/>
      </w:pPr>
      <w:r>
        <w:separator/>
      </w:r>
    </w:p>
  </w:footnote>
  <w:footnote w:type="continuationSeparator" w:id="0">
    <w:p w:rsidR="00ED2467" w:rsidRDefault="00ED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D24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D24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D24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A4EBB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3DCE65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266481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ADA440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61EE5F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7BC82F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7CCB6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C802B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AAE7D2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0FC016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962E8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138157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BF4768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5C1F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0FEE40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31E869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8763C6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11A24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2A0"/>
    <w:rsid w:val="00004589"/>
    <w:rsid w:val="00064F79"/>
    <w:rsid w:val="00074A8F"/>
    <w:rsid w:val="00097EA3"/>
    <w:rsid w:val="000A658D"/>
    <w:rsid w:val="000D2F5B"/>
    <w:rsid w:val="000D729D"/>
    <w:rsid w:val="000E3D61"/>
    <w:rsid w:val="001050D8"/>
    <w:rsid w:val="001207F6"/>
    <w:rsid w:val="0016408D"/>
    <w:rsid w:val="001671EE"/>
    <w:rsid w:val="00170A15"/>
    <w:rsid w:val="0019229E"/>
    <w:rsid w:val="001C654F"/>
    <w:rsid w:val="001C6B90"/>
    <w:rsid w:val="001F60CE"/>
    <w:rsid w:val="00204C38"/>
    <w:rsid w:val="00220A03"/>
    <w:rsid w:val="002471DC"/>
    <w:rsid w:val="00247B97"/>
    <w:rsid w:val="00260F6C"/>
    <w:rsid w:val="002655B7"/>
    <w:rsid w:val="00266184"/>
    <w:rsid w:val="002668B7"/>
    <w:rsid w:val="002757F4"/>
    <w:rsid w:val="0028259C"/>
    <w:rsid w:val="002A2DEB"/>
    <w:rsid w:val="002D0AE8"/>
    <w:rsid w:val="002D6418"/>
    <w:rsid w:val="002E5D74"/>
    <w:rsid w:val="002E6D4A"/>
    <w:rsid w:val="002E71B0"/>
    <w:rsid w:val="002E7A8D"/>
    <w:rsid w:val="003108BF"/>
    <w:rsid w:val="0031534B"/>
    <w:rsid w:val="00316F78"/>
    <w:rsid w:val="003209C7"/>
    <w:rsid w:val="00341CAD"/>
    <w:rsid w:val="003475A3"/>
    <w:rsid w:val="003A35FC"/>
    <w:rsid w:val="003A5FC0"/>
    <w:rsid w:val="003E43AE"/>
    <w:rsid w:val="003F217F"/>
    <w:rsid w:val="003F238C"/>
    <w:rsid w:val="00426C62"/>
    <w:rsid w:val="0043697F"/>
    <w:rsid w:val="00437E26"/>
    <w:rsid w:val="00440DCF"/>
    <w:rsid w:val="004514B3"/>
    <w:rsid w:val="0046527D"/>
    <w:rsid w:val="00471E37"/>
    <w:rsid w:val="00484E8A"/>
    <w:rsid w:val="004A14D3"/>
    <w:rsid w:val="004B11B6"/>
    <w:rsid w:val="004B61E2"/>
    <w:rsid w:val="004E2A59"/>
    <w:rsid w:val="00503104"/>
    <w:rsid w:val="00540CF3"/>
    <w:rsid w:val="005424BC"/>
    <w:rsid w:val="00564217"/>
    <w:rsid w:val="005713E3"/>
    <w:rsid w:val="00574428"/>
    <w:rsid w:val="005A1E83"/>
    <w:rsid w:val="005C3136"/>
    <w:rsid w:val="005E0FE3"/>
    <w:rsid w:val="005E479C"/>
    <w:rsid w:val="005E5666"/>
    <w:rsid w:val="006051AA"/>
    <w:rsid w:val="00630762"/>
    <w:rsid w:val="00644E80"/>
    <w:rsid w:val="006615BB"/>
    <w:rsid w:val="00661CF0"/>
    <w:rsid w:val="00665345"/>
    <w:rsid w:val="006909E8"/>
    <w:rsid w:val="006A4B7F"/>
    <w:rsid w:val="006A7D1D"/>
    <w:rsid w:val="006B27B2"/>
    <w:rsid w:val="006D0420"/>
    <w:rsid w:val="006D0F20"/>
    <w:rsid w:val="006F3164"/>
    <w:rsid w:val="006F536C"/>
    <w:rsid w:val="0072265A"/>
    <w:rsid w:val="00722917"/>
    <w:rsid w:val="00772F34"/>
    <w:rsid w:val="00780D4E"/>
    <w:rsid w:val="007A7B38"/>
    <w:rsid w:val="00806CD6"/>
    <w:rsid w:val="008230A3"/>
    <w:rsid w:val="00827161"/>
    <w:rsid w:val="00830E9B"/>
    <w:rsid w:val="00844A00"/>
    <w:rsid w:val="00864F5F"/>
    <w:rsid w:val="008A21CE"/>
    <w:rsid w:val="008F57BF"/>
    <w:rsid w:val="008F6205"/>
    <w:rsid w:val="00927526"/>
    <w:rsid w:val="00960CF5"/>
    <w:rsid w:val="00963C3F"/>
    <w:rsid w:val="0097673D"/>
    <w:rsid w:val="00A15AFF"/>
    <w:rsid w:val="00A15C4A"/>
    <w:rsid w:val="00A34AAF"/>
    <w:rsid w:val="00A55ED5"/>
    <w:rsid w:val="00A73BA9"/>
    <w:rsid w:val="00A7476F"/>
    <w:rsid w:val="00AB6216"/>
    <w:rsid w:val="00AF34B6"/>
    <w:rsid w:val="00AF6F23"/>
    <w:rsid w:val="00B013B3"/>
    <w:rsid w:val="00B06F37"/>
    <w:rsid w:val="00B266C6"/>
    <w:rsid w:val="00B44ED2"/>
    <w:rsid w:val="00B5034C"/>
    <w:rsid w:val="00B51EE6"/>
    <w:rsid w:val="00B725CE"/>
    <w:rsid w:val="00BB2E04"/>
    <w:rsid w:val="00BC0B06"/>
    <w:rsid w:val="00BD5E2F"/>
    <w:rsid w:val="00BE3699"/>
    <w:rsid w:val="00C17469"/>
    <w:rsid w:val="00C320FB"/>
    <w:rsid w:val="00C4711A"/>
    <w:rsid w:val="00C53BAA"/>
    <w:rsid w:val="00CC5AD9"/>
    <w:rsid w:val="00CD1705"/>
    <w:rsid w:val="00CE5434"/>
    <w:rsid w:val="00D07890"/>
    <w:rsid w:val="00D14878"/>
    <w:rsid w:val="00D60FC1"/>
    <w:rsid w:val="00D7679C"/>
    <w:rsid w:val="00D80D69"/>
    <w:rsid w:val="00D817BF"/>
    <w:rsid w:val="00D93BFF"/>
    <w:rsid w:val="00DA0E17"/>
    <w:rsid w:val="00DC4317"/>
    <w:rsid w:val="00DD3984"/>
    <w:rsid w:val="00E3163B"/>
    <w:rsid w:val="00E53439"/>
    <w:rsid w:val="00E57395"/>
    <w:rsid w:val="00E62571"/>
    <w:rsid w:val="00E8445A"/>
    <w:rsid w:val="00EC0029"/>
    <w:rsid w:val="00ED2467"/>
    <w:rsid w:val="00EF33F6"/>
    <w:rsid w:val="00F534EC"/>
    <w:rsid w:val="00F72F43"/>
    <w:rsid w:val="00F73619"/>
    <w:rsid w:val="00F74CEA"/>
    <w:rsid w:val="00FB2D25"/>
    <w:rsid w:val="00FD54C9"/>
    <w:rsid w:val="00FF47E1"/>
    <w:rsid w:val="00FF56B0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06F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7055-3A92-4ED1-B4BC-5774A8D9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7</cp:revision>
  <cp:lastPrinted>2022-09-09T19:21:00Z</cp:lastPrinted>
  <dcterms:created xsi:type="dcterms:W3CDTF">2021-02-12T12:57:00Z</dcterms:created>
  <dcterms:modified xsi:type="dcterms:W3CDTF">2022-09-09T19:22:00Z</dcterms:modified>
</cp:coreProperties>
</file>